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72"/>
          <w:szCs w:val="72"/>
        </w:rPr>
      </w:pPr>
    </w:p>
    <w:p>
      <w:pPr>
        <w:ind w:firstLine="2209" w:firstLineChars="500"/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关于教职工2022年体检的</w:t>
      </w:r>
      <w:r>
        <w:rPr>
          <w:rFonts w:hint="eastAsia"/>
          <w:b/>
          <w:sz w:val="44"/>
          <w:szCs w:val="44"/>
        </w:rPr>
        <w:t>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600" w:firstLineChars="200"/>
        <w:textAlignment w:val="auto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各二级学院、各机关、各部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根据《关于开展20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2</w:t>
      </w:r>
      <w:r>
        <w:rPr>
          <w:rFonts w:hint="eastAsia" w:ascii="仿宋" w:hAnsi="仿宋" w:eastAsia="仿宋" w:cs="仿宋"/>
          <w:sz w:val="30"/>
          <w:szCs w:val="30"/>
        </w:rPr>
        <w:t>年度省直医疗保险参保人员健康体检工作的通知》（甘医保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函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〔202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  <w:lang w:val="en-US" w:eastAsia="zh-CN"/>
        </w:rPr>
        <w:t>2</w:t>
      </w:r>
      <w:r>
        <w:rPr>
          <w:rFonts w:hint="eastAsia" w:ascii="仿宋" w:hAnsi="仿宋" w:eastAsia="仿宋" w:cs="仿宋"/>
          <w:color w:val="333333"/>
          <w:sz w:val="30"/>
          <w:szCs w:val="30"/>
          <w:shd w:val="clear" w:color="auto" w:fill="FFFFFF"/>
        </w:rPr>
        <w:t>〕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04</w:t>
      </w:r>
      <w:r>
        <w:rPr>
          <w:rFonts w:hint="eastAsia" w:ascii="仿宋" w:hAnsi="仿宋" w:eastAsia="仿宋" w:cs="仿宋"/>
          <w:sz w:val="30"/>
          <w:szCs w:val="30"/>
        </w:rPr>
        <w:t>号）精神，经甘肃省医疗保障局核准，我校参加省直医疗保险人员（不含医疗照顾人员）的体检于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日至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</w:rPr>
        <w:t>年6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0</w:t>
      </w:r>
      <w:r>
        <w:rPr>
          <w:rFonts w:hint="eastAsia" w:ascii="仿宋" w:hAnsi="仿宋" w:eastAsia="仿宋" w:cs="仿宋"/>
          <w:sz w:val="30"/>
          <w:szCs w:val="30"/>
        </w:rPr>
        <w:t>日在甘肃省人民医院体检中心进行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请参加体检教职工自行前往进行体检</w:t>
      </w:r>
      <w:r>
        <w:rPr>
          <w:rFonts w:hint="eastAsia" w:ascii="仿宋" w:hAnsi="仿宋" w:eastAsia="仿宋" w:cs="仿宋"/>
          <w:sz w:val="30"/>
          <w:szCs w:val="30"/>
        </w:rPr>
        <w:t>。在职人员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体检时间</w:t>
      </w:r>
      <w:r>
        <w:rPr>
          <w:rFonts w:hint="eastAsia" w:ascii="仿宋" w:hAnsi="仿宋" w:eastAsia="仿宋" w:cs="仿宋"/>
          <w:sz w:val="30"/>
          <w:szCs w:val="30"/>
        </w:rPr>
        <w:t>集中在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日—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月5</w:t>
      </w:r>
      <w:r>
        <w:rPr>
          <w:rFonts w:hint="eastAsia" w:ascii="仿宋" w:hAnsi="仿宋" w:eastAsia="仿宋" w:cs="仿宋"/>
          <w:sz w:val="30"/>
          <w:szCs w:val="30"/>
        </w:rPr>
        <w:t>日（双休日除外）；退休人员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体检时间</w:t>
      </w:r>
      <w:r>
        <w:rPr>
          <w:rFonts w:hint="eastAsia" w:ascii="仿宋" w:hAnsi="仿宋" w:eastAsia="仿宋" w:cs="仿宋"/>
          <w:sz w:val="30"/>
          <w:szCs w:val="30"/>
        </w:rPr>
        <w:t>集中在6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sz w:val="30"/>
          <w:szCs w:val="30"/>
        </w:rPr>
        <w:t>日—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仿宋"/>
          <w:sz w:val="30"/>
          <w:szCs w:val="30"/>
        </w:rPr>
        <w:t>日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人事代理与劳务派遣人员体检时间集中在6月21日</w:t>
      </w:r>
      <w:r>
        <w:rPr>
          <w:rFonts w:hint="eastAsia" w:ascii="仿宋" w:hAnsi="仿宋" w:eastAsia="仿宋" w:cs="仿宋"/>
          <w:sz w:val="30"/>
          <w:szCs w:val="30"/>
        </w:rPr>
        <w:t>—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0日</w:t>
      </w:r>
      <w:r>
        <w:rPr>
          <w:rFonts w:hint="eastAsia" w:ascii="仿宋" w:hAnsi="仿宋" w:eastAsia="仿宋" w:cs="仿宋"/>
          <w:sz w:val="30"/>
          <w:szCs w:val="30"/>
        </w:rPr>
        <w:t>。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如有特殊原因，未在规定时间内参加体检者，请与我处联系，我处协调另行安排时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请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各单位于4月24日前</w:t>
      </w: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汇总套餐选项并报送体检职工名单（校领导与教授职称教师不予汇总；人事代理、劳务派遣单独报送名单），电子版名单报人事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600" w:firstLineChars="200"/>
        <w:textAlignment w:val="auto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联系人：后亦越  李海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600" w:firstLineChars="200"/>
        <w:textAlignment w:val="auto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邮箱：309664877@qq.com，电话：823781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600" w:firstLineChars="200"/>
        <w:textAlignment w:val="auto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注意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600" w:firstLineChars="200"/>
        <w:textAlignment w:val="auto"/>
        <w:rPr>
          <w:rFonts w:hint="eastAsia" w:ascii="仿宋" w:hAnsi="仿宋" w:eastAsia="仿宋" w:cs="仿宋"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1、体检人员请务必携带《社会保障卡》或《身份证》</w:t>
      </w:r>
      <w:r>
        <w:rPr>
          <w:rFonts w:hint="eastAsia" w:ascii="仿宋" w:hAnsi="仿宋" w:eastAsia="仿宋" w:cs="仿宋"/>
          <w:bCs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600" w:firstLineChars="200"/>
        <w:textAlignment w:val="auto"/>
        <w:rPr>
          <w:rFonts w:hint="eastAsia" w:ascii="仿宋" w:hAnsi="仿宋" w:eastAsia="仿宋" w:cs="仿宋"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2、医疗照顾人员不参加本次体检，</w:t>
      </w: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时间另行</w:t>
      </w:r>
      <w:r>
        <w:rPr>
          <w:rFonts w:hint="eastAsia" w:ascii="仿宋" w:hAnsi="仿宋" w:eastAsia="仿宋" w:cs="仿宋"/>
          <w:bCs/>
          <w:sz w:val="30"/>
          <w:szCs w:val="30"/>
        </w:rPr>
        <w:t>安排参加保健局体检</w:t>
      </w:r>
      <w:r>
        <w:rPr>
          <w:rFonts w:hint="eastAsia" w:ascii="仿宋" w:hAnsi="仿宋" w:eastAsia="仿宋" w:cs="仿宋"/>
          <w:bCs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600" w:firstLineChars="200"/>
        <w:textAlignment w:val="auto"/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3、体检套餐之外的项目需自费，按七折缴费</w:t>
      </w:r>
      <w:r>
        <w:rPr>
          <w:rFonts w:hint="eastAsia" w:ascii="仿宋" w:hAnsi="仿宋" w:eastAsia="仿宋" w:cs="仿宋"/>
          <w:bCs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600" w:firstLineChars="200"/>
        <w:textAlignment w:val="auto"/>
        <w:rPr>
          <w:rFonts w:hint="eastAsia" w:ascii="宋体" w:hAnsi="宋体" w:eastAsia="宋体"/>
          <w:b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4、确定体检前一天先行电话预约，预约电话：</w:t>
      </w:r>
      <w:r>
        <w:rPr>
          <w:rFonts w:hint="eastAsia" w:ascii="宋体" w:hAnsi="宋体" w:eastAsia="宋体"/>
          <w:b/>
          <w:sz w:val="28"/>
          <w:szCs w:val="28"/>
        </w:rPr>
        <w:t>0931-8281488</w:t>
      </w:r>
      <w:r>
        <w:rPr>
          <w:rFonts w:hint="eastAsia" w:ascii="宋体" w:hAnsi="宋体"/>
          <w:b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1196" w:leftChars="284" w:hanging="600" w:hangingChars="200"/>
        <w:textAlignment w:val="auto"/>
        <w:rPr>
          <w:rFonts w:hint="default" w:ascii="仿宋" w:hAnsi="仿宋" w:eastAsia="仿宋" w:cs="仿宋"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5、体检报告在综合实训楼11楼1113房间领取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600" w:firstLineChars="200"/>
        <w:textAlignment w:val="auto"/>
        <w:rPr>
          <w:rFonts w:ascii="仿宋" w:hAnsi="仿宋" w:eastAsia="仿宋" w:cs="仿宋"/>
          <w:bCs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600" w:firstLineChars="200"/>
        <w:textAlignment w:val="auto"/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 xml:space="preserve">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600" w:firstLineChars="200"/>
        <w:textAlignment w:val="auto"/>
        <w:rPr>
          <w:rFonts w:hint="default" w:ascii="仿宋" w:hAnsi="仿宋" w:eastAsia="仿宋" w:cs="仿宋"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 xml:space="preserve">                                  人事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5100" w:firstLineChars="1700"/>
        <w:textAlignment w:val="auto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202</w:t>
      </w: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bCs/>
          <w:sz w:val="30"/>
          <w:szCs w:val="30"/>
        </w:rPr>
        <w:t>年</w:t>
      </w: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bCs/>
          <w:sz w:val="30"/>
          <w:szCs w:val="30"/>
        </w:rPr>
        <w:t>月</w:t>
      </w: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15</w:t>
      </w:r>
      <w:r>
        <w:rPr>
          <w:rFonts w:hint="eastAsia" w:ascii="仿宋" w:hAnsi="仿宋" w:eastAsia="仿宋" w:cs="仿宋"/>
          <w:bCs/>
          <w:sz w:val="30"/>
          <w:szCs w:val="30"/>
        </w:rPr>
        <w:t>日</w:t>
      </w:r>
    </w:p>
    <w:sectPr>
      <w:headerReference r:id="rId3" w:type="default"/>
      <w:pgSz w:w="11906" w:h="16838"/>
      <w:pgMar w:top="851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90D"/>
    <w:rsid w:val="0002747B"/>
    <w:rsid w:val="000401D2"/>
    <w:rsid w:val="000B4EA8"/>
    <w:rsid w:val="00123F88"/>
    <w:rsid w:val="001F261D"/>
    <w:rsid w:val="002348B0"/>
    <w:rsid w:val="00253934"/>
    <w:rsid w:val="00257925"/>
    <w:rsid w:val="002811BF"/>
    <w:rsid w:val="00352A3D"/>
    <w:rsid w:val="003D5B29"/>
    <w:rsid w:val="00412B3C"/>
    <w:rsid w:val="00490ABF"/>
    <w:rsid w:val="00493F63"/>
    <w:rsid w:val="004A7409"/>
    <w:rsid w:val="004D1969"/>
    <w:rsid w:val="00523507"/>
    <w:rsid w:val="005426F3"/>
    <w:rsid w:val="00555F51"/>
    <w:rsid w:val="00561009"/>
    <w:rsid w:val="005A67C6"/>
    <w:rsid w:val="005B18DB"/>
    <w:rsid w:val="005D669B"/>
    <w:rsid w:val="0061069F"/>
    <w:rsid w:val="00612E68"/>
    <w:rsid w:val="006532B1"/>
    <w:rsid w:val="00675F75"/>
    <w:rsid w:val="00683DAB"/>
    <w:rsid w:val="006C1FD5"/>
    <w:rsid w:val="00732A1F"/>
    <w:rsid w:val="0073365F"/>
    <w:rsid w:val="007C2575"/>
    <w:rsid w:val="007D5FC6"/>
    <w:rsid w:val="007E0D25"/>
    <w:rsid w:val="008534BD"/>
    <w:rsid w:val="008857AC"/>
    <w:rsid w:val="008F19D8"/>
    <w:rsid w:val="008F5D01"/>
    <w:rsid w:val="0090680D"/>
    <w:rsid w:val="00943E3B"/>
    <w:rsid w:val="00971DA7"/>
    <w:rsid w:val="0098115E"/>
    <w:rsid w:val="00990BBA"/>
    <w:rsid w:val="009E5B43"/>
    <w:rsid w:val="00A11CBD"/>
    <w:rsid w:val="00A20ED0"/>
    <w:rsid w:val="00A668A9"/>
    <w:rsid w:val="00AE3320"/>
    <w:rsid w:val="00B01AE2"/>
    <w:rsid w:val="00B1090D"/>
    <w:rsid w:val="00B4372A"/>
    <w:rsid w:val="00B60CF8"/>
    <w:rsid w:val="00B82707"/>
    <w:rsid w:val="00B84A97"/>
    <w:rsid w:val="00C0115E"/>
    <w:rsid w:val="00C26C2A"/>
    <w:rsid w:val="00C658F6"/>
    <w:rsid w:val="00C85D1F"/>
    <w:rsid w:val="00CB3025"/>
    <w:rsid w:val="00CE35CF"/>
    <w:rsid w:val="00D442C7"/>
    <w:rsid w:val="00DD5ABC"/>
    <w:rsid w:val="00E14846"/>
    <w:rsid w:val="00E737EF"/>
    <w:rsid w:val="00F03431"/>
    <w:rsid w:val="00F15C19"/>
    <w:rsid w:val="00F324E8"/>
    <w:rsid w:val="09332C42"/>
    <w:rsid w:val="13A121D3"/>
    <w:rsid w:val="1A1A3A1B"/>
    <w:rsid w:val="1D3E20D9"/>
    <w:rsid w:val="20645F10"/>
    <w:rsid w:val="2967011C"/>
    <w:rsid w:val="30C27F8E"/>
    <w:rsid w:val="35706AFB"/>
    <w:rsid w:val="3A325964"/>
    <w:rsid w:val="3CF85B2A"/>
    <w:rsid w:val="3D7030C8"/>
    <w:rsid w:val="48E9783B"/>
    <w:rsid w:val="58726CA2"/>
    <w:rsid w:val="588B7D50"/>
    <w:rsid w:val="5E410FDA"/>
    <w:rsid w:val="5E9A13AE"/>
    <w:rsid w:val="70741DA4"/>
    <w:rsid w:val="77AA7C44"/>
    <w:rsid w:val="7B4F1751"/>
    <w:rsid w:val="7CE529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C3CBA-CCA7-42C7-A444-30DA283E7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478</Words>
  <Characters>539</Characters>
  <Lines>2</Lines>
  <Paragraphs>1</Paragraphs>
  <TotalTime>1</TotalTime>
  <ScaleCrop>false</ScaleCrop>
  <LinksUpToDate>false</LinksUpToDate>
  <CharactersWithSpaces>60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7:01:00Z</dcterms:created>
  <dc:creator>Administrator</dc:creator>
  <cp:lastModifiedBy>李家小妞</cp:lastModifiedBy>
  <cp:lastPrinted>2022-04-15T01:52:00Z</cp:lastPrinted>
  <dcterms:modified xsi:type="dcterms:W3CDTF">2022-04-15T02:25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3465C93A100447AA60ADA77E6D6B3EC</vt:lpwstr>
  </property>
</Properties>
</file>